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833ACA" w:rsidRDefault="00FB34BB" w:rsidP="0034084C">
      <w:pPr>
        <w:pStyle w:val="a5"/>
        <w:keepNext/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602" w:rsidRPr="00833ACA" w:rsidRDefault="00EE1602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F1853" w:rsidRPr="009930D4" w:rsidRDefault="008234A6" w:rsidP="007F1853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FF0000"/>
          <w:lang w:eastAsia="x-none"/>
        </w:rPr>
      </w:pPr>
      <w:r w:rsidRPr="003D4471">
        <w:rPr>
          <w:sz w:val="22"/>
          <w:szCs w:val="22"/>
        </w:rPr>
        <w:t xml:space="preserve"> </w:t>
      </w:r>
      <w:r w:rsidR="007F1853" w:rsidRPr="003D4471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1"/>
        <w:gridCol w:w="6204"/>
      </w:tblGrid>
      <w:tr w:rsidR="007F1853" w:rsidRPr="001F3A33" w:rsidTr="0091365A">
        <w:tc>
          <w:tcPr>
            <w:tcW w:w="1909" w:type="pct"/>
            <w:shd w:val="clear" w:color="auto" w:fill="auto"/>
          </w:tcPr>
          <w:p w:rsidR="007F1853" w:rsidRPr="001F3A33" w:rsidRDefault="007F1853" w:rsidP="0091365A">
            <w:pPr>
              <w:keepNext/>
              <w:contextualSpacing/>
              <w:rPr>
                <w:sz w:val="22"/>
                <w:szCs w:val="22"/>
              </w:rPr>
            </w:pPr>
            <w:r w:rsidRPr="001F3A33">
              <w:rPr>
                <w:sz w:val="22"/>
                <w:szCs w:val="22"/>
              </w:rPr>
              <w:t>Объем ресурсного обеспечения Программы</w:t>
            </w:r>
          </w:p>
          <w:p w:rsidR="007F1853" w:rsidRPr="001F3A33" w:rsidRDefault="007F1853" w:rsidP="0091365A">
            <w:pPr>
              <w:keepNext/>
              <w:contextualSpacing/>
              <w:rPr>
                <w:sz w:val="22"/>
                <w:szCs w:val="22"/>
              </w:rPr>
            </w:pPr>
          </w:p>
          <w:p w:rsidR="007F1853" w:rsidRPr="001F3A33" w:rsidRDefault="007F1853" w:rsidP="009136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3091" w:type="pct"/>
            <w:shd w:val="clear" w:color="auto" w:fill="auto"/>
          </w:tcPr>
          <w:p w:rsidR="007F1853" w:rsidRPr="000610E1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Общий объем финансирования: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 xml:space="preserve">2014 год </w:t>
            </w:r>
            <w:r w:rsidRPr="00CB0894">
              <w:rPr>
                <w:sz w:val="22"/>
                <w:szCs w:val="22"/>
              </w:rPr>
              <w:t>– 595 799,82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5 год – 475 496,54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 xml:space="preserve">2016 год – </w:t>
            </w:r>
            <w:r w:rsidR="008C7FDB" w:rsidRPr="00DD0370">
              <w:rPr>
                <w:rFonts w:eastAsia="Calibri"/>
                <w:color w:val="1F497D" w:themeColor="text2"/>
                <w:sz w:val="22"/>
                <w:szCs w:val="20"/>
                <w:lang w:eastAsia="en-US"/>
              </w:rPr>
              <w:t>167 937,6</w:t>
            </w:r>
            <w:r w:rsidR="00BE3C23" w:rsidRPr="00DD0370">
              <w:rPr>
                <w:rFonts w:eastAsia="Calibri"/>
                <w:color w:val="1F497D" w:themeColor="text2"/>
                <w:sz w:val="22"/>
                <w:szCs w:val="20"/>
                <w:lang w:eastAsia="en-US"/>
              </w:rPr>
              <w:t>1</w:t>
            </w:r>
            <w:r w:rsidR="008C7FDB" w:rsidRPr="00DD0370">
              <w:rPr>
                <w:rFonts w:eastAsia="Calibri"/>
                <w:color w:val="1F497D" w:themeColor="text2"/>
                <w:sz w:val="22"/>
                <w:szCs w:val="20"/>
                <w:lang w:eastAsia="en-US"/>
              </w:rPr>
              <w:t xml:space="preserve"> </w:t>
            </w:r>
            <w:r w:rsidRPr="00885FDD">
              <w:rPr>
                <w:sz w:val="22"/>
                <w:szCs w:val="22"/>
              </w:rPr>
              <w:t>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 xml:space="preserve">2017 год – </w:t>
            </w:r>
            <w:r w:rsidRPr="00CB0894">
              <w:rPr>
                <w:rFonts w:eastAsia="Calibri"/>
                <w:sz w:val="22"/>
                <w:szCs w:val="22"/>
              </w:rPr>
              <w:t xml:space="preserve">123 982,79 </w:t>
            </w:r>
            <w:r w:rsidRPr="00CB0894">
              <w:rPr>
                <w:sz w:val="22"/>
                <w:szCs w:val="22"/>
              </w:rPr>
              <w:t>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 xml:space="preserve">2018 год –   </w:t>
            </w:r>
            <w:r w:rsidRPr="00CB0894">
              <w:rPr>
                <w:rFonts w:eastAsia="Calibri"/>
                <w:sz w:val="22"/>
                <w:szCs w:val="22"/>
              </w:rPr>
              <w:t xml:space="preserve">58 593,31 </w:t>
            </w:r>
            <w:r w:rsidRPr="00CB0894">
              <w:rPr>
                <w:sz w:val="22"/>
                <w:szCs w:val="22"/>
              </w:rPr>
              <w:t>тыс. руб.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Бюджет города Иванова: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4 год – 374 102,80 тыс. руб.,</w:t>
            </w:r>
          </w:p>
          <w:p w:rsidR="007F1853" w:rsidRPr="00885FDD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85FDD">
              <w:rPr>
                <w:sz w:val="22"/>
                <w:szCs w:val="22"/>
              </w:rPr>
              <w:t>2015 год – 287 057,93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85FDD">
              <w:rPr>
                <w:sz w:val="22"/>
                <w:szCs w:val="22"/>
              </w:rPr>
              <w:t xml:space="preserve">2016 год – </w:t>
            </w:r>
            <w:r w:rsidR="008C7FDB" w:rsidRPr="00DD0370">
              <w:rPr>
                <w:rFonts w:eastAsia="Calibri"/>
                <w:color w:val="1F497D" w:themeColor="text2"/>
                <w:sz w:val="22"/>
                <w:szCs w:val="20"/>
                <w:lang w:eastAsia="en-US"/>
              </w:rPr>
              <w:t xml:space="preserve">134 179,20 </w:t>
            </w:r>
            <w:r w:rsidRPr="00885FDD">
              <w:rPr>
                <w:sz w:val="22"/>
                <w:szCs w:val="22"/>
              </w:rPr>
              <w:t>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7 год – 105 019,59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8 год –  39 630,11 тыс. руб.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Областной бюджет: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4 год – 89 224,40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5 год – 64 024,41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 xml:space="preserve">2016 год – </w:t>
            </w:r>
            <w:r w:rsidRPr="0034084C">
              <w:rPr>
                <w:rFonts w:eastAsia="Calibri"/>
                <w:sz w:val="22"/>
                <w:szCs w:val="22"/>
                <w:lang w:eastAsia="en-US"/>
              </w:rPr>
              <w:t>23 308,55</w:t>
            </w:r>
            <w:r w:rsidR="00DD0370" w:rsidRPr="003408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4084C">
              <w:rPr>
                <w:sz w:val="22"/>
                <w:szCs w:val="22"/>
              </w:rPr>
              <w:t>тыс</w:t>
            </w:r>
            <w:r w:rsidRPr="00CB0894">
              <w:rPr>
                <w:sz w:val="22"/>
                <w:szCs w:val="22"/>
              </w:rPr>
              <w:t>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7 год – 14 222,40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8 год – 14 222,40 тыс. руб.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Федеральный бюджет: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4 год – 16 741,13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5 год – 20 129,61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 xml:space="preserve">2016 год – </w:t>
            </w:r>
            <w:r w:rsidRPr="0034084C">
              <w:rPr>
                <w:rFonts w:eastAsia="Calibri"/>
                <w:sz w:val="22"/>
                <w:szCs w:val="22"/>
                <w:lang w:eastAsia="en-US"/>
              </w:rPr>
              <w:t>10 449,8</w:t>
            </w:r>
            <w:r w:rsidR="00BE3C23" w:rsidRPr="0034084C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3408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B0894">
              <w:rPr>
                <w:sz w:val="22"/>
                <w:szCs w:val="22"/>
              </w:rPr>
              <w:t>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7 год – 4 740,80 тыс. руб.,</w:t>
            </w:r>
          </w:p>
          <w:p w:rsidR="007F1853" w:rsidRPr="000610E1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8 год – 4 740,80 тыс</w:t>
            </w:r>
            <w:r w:rsidRPr="000610E1">
              <w:rPr>
                <w:sz w:val="22"/>
                <w:szCs w:val="22"/>
              </w:rPr>
              <w:t>. руб.</w:t>
            </w:r>
          </w:p>
          <w:p w:rsidR="007F1853" w:rsidRPr="000610E1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Средства Фонда содействия реформированию ЖКХ:</w:t>
            </w:r>
          </w:p>
          <w:p w:rsidR="007F1853" w:rsidRPr="000610E1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2014 год – 115 731,49 тыс. руб.,</w:t>
            </w:r>
          </w:p>
          <w:p w:rsidR="007F1853" w:rsidRPr="000610E1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2015 год – 104 284,59 тыс. руб.,</w:t>
            </w:r>
          </w:p>
          <w:p w:rsidR="007F1853" w:rsidRPr="000610E1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2016 год – 0,0 тыс. руб.,</w:t>
            </w:r>
          </w:p>
          <w:p w:rsidR="007F1853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2017 год – 0,0 тыс. руб.,</w:t>
            </w:r>
          </w:p>
          <w:p w:rsidR="007F1853" w:rsidRPr="001F3A33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2018 год – 0,0 тыс. руб.</w:t>
            </w:r>
          </w:p>
        </w:tc>
      </w:tr>
    </w:tbl>
    <w:p w:rsidR="007F1853" w:rsidRDefault="007F1853" w:rsidP="007F1853">
      <w:pPr>
        <w:keepNext/>
        <w:ind w:firstLine="709"/>
        <w:jc w:val="right"/>
        <w:rPr>
          <w:sz w:val="22"/>
          <w:szCs w:val="22"/>
        </w:rPr>
      </w:pPr>
      <w:r w:rsidRPr="00662FD6">
        <w:rPr>
          <w:sz w:val="22"/>
          <w:szCs w:val="22"/>
        </w:rPr>
        <w:t>».</w:t>
      </w:r>
    </w:p>
    <w:p w:rsidR="0034084C" w:rsidRPr="00662FD6" w:rsidRDefault="0034084C" w:rsidP="007F1853">
      <w:pPr>
        <w:keepNext/>
        <w:ind w:firstLine="709"/>
        <w:jc w:val="right"/>
        <w:rPr>
          <w:sz w:val="22"/>
          <w:szCs w:val="22"/>
        </w:rPr>
      </w:pPr>
    </w:p>
    <w:p w:rsidR="002809E4" w:rsidRDefault="002809E4" w:rsidP="00822B3B">
      <w:pPr>
        <w:spacing w:line="276" w:lineRule="auto"/>
        <w:jc w:val="right"/>
      </w:pPr>
      <w:bookmarkStart w:id="0" w:name="_GoBack"/>
      <w:bookmarkEnd w:id="0"/>
    </w:p>
    <w:sectPr w:rsidR="002809E4" w:rsidSect="008E2691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1" w:rsidRDefault="008B4651" w:rsidP="005B0B40">
      <w:r>
        <w:separator/>
      </w:r>
    </w:p>
  </w:endnote>
  <w:endnote w:type="continuationSeparator" w:id="0">
    <w:p w:rsidR="008B4651" w:rsidRDefault="008B4651" w:rsidP="005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1" w:rsidRDefault="008B4651" w:rsidP="005B0B40">
      <w:r>
        <w:separator/>
      </w:r>
    </w:p>
  </w:footnote>
  <w:footnote w:type="continuationSeparator" w:id="0">
    <w:p w:rsidR="008B4651" w:rsidRDefault="008B4651" w:rsidP="005B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0128"/>
      <w:docPartObj>
        <w:docPartGallery w:val="Page Numbers (Top of Page)"/>
        <w:docPartUnique/>
      </w:docPartObj>
    </w:sdtPr>
    <w:sdtEndPr/>
    <w:sdtContent>
      <w:p w:rsidR="005B0B40" w:rsidRDefault="005B0B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A6">
          <w:rPr>
            <w:noProof/>
          </w:rPr>
          <w:t>1</w:t>
        </w:r>
        <w:r>
          <w:fldChar w:fldCharType="end"/>
        </w:r>
      </w:p>
    </w:sdtContent>
  </w:sdt>
  <w:p w:rsidR="005B0B40" w:rsidRDefault="005B0B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329E"/>
    <w:rsid w:val="00083417"/>
    <w:rsid w:val="00083670"/>
    <w:rsid w:val="00083ED0"/>
    <w:rsid w:val="00084032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6DB7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84C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2179"/>
    <w:rsid w:val="00442336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B40"/>
    <w:rsid w:val="005B0F24"/>
    <w:rsid w:val="005B13EB"/>
    <w:rsid w:val="005B194E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33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34A6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C2A"/>
    <w:rsid w:val="008B42C8"/>
    <w:rsid w:val="008B435F"/>
    <w:rsid w:val="008B43A2"/>
    <w:rsid w:val="008B4651"/>
    <w:rsid w:val="008B48C0"/>
    <w:rsid w:val="008B4FBC"/>
    <w:rsid w:val="008B5385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9DE"/>
    <w:rsid w:val="00986A4C"/>
    <w:rsid w:val="00987774"/>
    <w:rsid w:val="009901E5"/>
    <w:rsid w:val="00990562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D7F96"/>
    <w:rsid w:val="00BE0460"/>
    <w:rsid w:val="00BE064E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768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7025E"/>
    <w:rsid w:val="00C70613"/>
    <w:rsid w:val="00C706DF"/>
    <w:rsid w:val="00C70EA9"/>
    <w:rsid w:val="00C71413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74D1"/>
    <w:rsid w:val="00EE7EC1"/>
    <w:rsid w:val="00EF0033"/>
    <w:rsid w:val="00EF0918"/>
    <w:rsid w:val="00EF0A40"/>
    <w:rsid w:val="00EF1C36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D55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9AF0-D9A0-4F06-AC89-E1CF2F6A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тальевна Ермолаева</dc:creator>
  <cp:lastModifiedBy>Инна Александровна Ужастина</cp:lastModifiedBy>
  <cp:revision>18</cp:revision>
  <cp:lastPrinted>2016-08-03T06:56:00Z</cp:lastPrinted>
  <dcterms:created xsi:type="dcterms:W3CDTF">2016-07-27T12:25:00Z</dcterms:created>
  <dcterms:modified xsi:type="dcterms:W3CDTF">2016-08-15T07:36:00Z</dcterms:modified>
</cp:coreProperties>
</file>